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573EEDCF" w:rsidR="00DF1A44" w:rsidRPr="0057705F" w:rsidRDefault="00AC7B28" w:rsidP="00C45C8E">
      <w:pPr>
        <w:pStyle w:val="Recuodecorpodetexto31"/>
        <w:ind w:right="-2"/>
        <w:rPr>
          <w:szCs w:val="24"/>
        </w:rPr>
      </w:pPr>
      <w:r w:rsidRPr="0057705F">
        <w:rPr>
          <w:szCs w:val="24"/>
        </w:rPr>
        <w:t xml:space="preserve">Ata da </w:t>
      </w:r>
      <w:r w:rsidR="002B5F03" w:rsidRPr="0057705F">
        <w:rPr>
          <w:szCs w:val="24"/>
        </w:rPr>
        <w:t>5</w:t>
      </w:r>
      <w:r w:rsidR="00A642A8" w:rsidRPr="0057705F">
        <w:rPr>
          <w:szCs w:val="24"/>
        </w:rPr>
        <w:t>1</w:t>
      </w:r>
      <w:r w:rsidR="000A4887" w:rsidRPr="0057705F">
        <w:rPr>
          <w:szCs w:val="24"/>
        </w:rPr>
        <w:t>ª</w:t>
      </w:r>
      <w:r w:rsidR="00DF1A44" w:rsidRPr="0057705F">
        <w:rPr>
          <w:szCs w:val="24"/>
        </w:rPr>
        <w:t xml:space="preserve"> Sessão Ordinária da Câmara Municipal de Itatiba, Estado de São Paulo, realizada no </w:t>
      </w:r>
      <w:r w:rsidR="000127D6" w:rsidRPr="0057705F">
        <w:rPr>
          <w:szCs w:val="24"/>
        </w:rPr>
        <w:t>dia</w:t>
      </w:r>
      <w:r w:rsidR="00C747C6" w:rsidRPr="0057705F">
        <w:rPr>
          <w:szCs w:val="24"/>
        </w:rPr>
        <w:t xml:space="preserve"> </w:t>
      </w:r>
      <w:r w:rsidR="00A642A8" w:rsidRPr="0057705F">
        <w:rPr>
          <w:szCs w:val="24"/>
        </w:rPr>
        <w:t>07 de março</w:t>
      </w:r>
      <w:r w:rsidR="0099738E" w:rsidRPr="0057705F">
        <w:rPr>
          <w:szCs w:val="24"/>
        </w:rPr>
        <w:t xml:space="preserve"> de 2018</w:t>
      </w:r>
      <w:r w:rsidR="00DF1A44" w:rsidRPr="0057705F">
        <w:rPr>
          <w:szCs w:val="24"/>
        </w:rPr>
        <w:t>, às 17h</w:t>
      </w:r>
      <w:r w:rsidR="005740E6" w:rsidRPr="0057705F">
        <w:rPr>
          <w:szCs w:val="24"/>
        </w:rPr>
        <w:t>1</w:t>
      </w:r>
      <w:r w:rsidR="00A642A8" w:rsidRPr="0057705F">
        <w:rPr>
          <w:szCs w:val="24"/>
        </w:rPr>
        <w:t>5</w:t>
      </w:r>
      <w:r w:rsidR="007A05A3" w:rsidRPr="0057705F">
        <w:rPr>
          <w:szCs w:val="24"/>
        </w:rPr>
        <w:t>m</w:t>
      </w:r>
      <w:r w:rsidR="00DF1A44" w:rsidRPr="0057705F">
        <w:rPr>
          <w:szCs w:val="24"/>
        </w:rPr>
        <w:t>in.</w:t>
      </w:r>
    </w:p>
    <w:p w14:paraId="30450BE1" w14:textId="1F98A465" w:rsidR="00DF1A44" w:rsidRPr="0057705F" w:rsidRDefault="008647B2" w:rsidP="00C45C8E">
      <w:pPr>
        <w:pStyle w:val="Recuodecorpodetexto31"/>
        <w:spacing w:line="240" w:lineRule="auto"/>
        <w:ind w:right="-2"/>
        <w:rPr>
          <w:szCs w:val="24"/>
        </w:rPr>
      </w:pPr>
      <w:r w:rsidRPr="0057705F">
        <w:rPr>
          <w:szCs w:val="24"/>
        </w:rPr>
        <w:t>Presidente</w:t>
      </w:r>
      <w:r w:rsidR="00DF1A44" w:rsidRPr="0057705F">
        <w:rPr>
          <w:szCs w:val="24"/>
        </w:rPr>
        <w:t xml:space="preserve">: </w:t>
      </w:r>
      <w:r w:rsidR="00D613E4" w:rsidRPr="0057705F">
        <w:rPr>
          <w:szCs w:val="24"/>
        </w:rPr>
        <w:t>Flávio Monte</w:t>
      </w:r>
    </w:p>
    <w:p w14:paraId="63E59479" w14:textId="70BC4768" w:rsidR="00DF1A44" w:rsidRPr="0057705F" w:rsidRDefault="00DF1A44" w:rsidP="00C45C8E">
      <w:pPr>
        <w:pStyle w:val="Recuodecorpodetexto31"/>
        <w:spacing w:line="240" w:lineRule="auto"/>
        <w:ind w:right="-2"/>
        <w:rPr>
          <w:szCs w:val="24"/>
        </w:rPr>
      </w:pPr>
      <w:r w:rsidRPr="0057705F">
        <w:rPr>
          <w:szCs w:val="24"/>
        </w:rPr>
        <w:t xml:space="preserve">Secretários: </w:t>
      </w:r>
      <w:r w:rsidR="00B360DE" w:rsidRPr="0057705F">
        <w:rPr>
          <w:szCs w:val="24"/>
        </w:rPr>
        <w:t>Willian</w:t>
      </w:r>
      <w:r w:rsidR="007A05A3" w:rsidRPr="0057705F">
        <w:rPr>
          <w:szCs w:val="24"/>
        </w:rPr>
        <w:t xml:space="preserve"> Soares</w:t>
      </w:r>
      <w:r w:rsidRPr="0057705F">
        <w:rPr>
          <w:szCs w:val="24"/>
        </w:rPr>
        <w:t xml:space="preserve"> e Leila Bedani.</w:t>
      </w:r>
    </w:p>
    <w:p w14:paraId="0A43C509" w14:textId="77777777" w:rsidR="005A070D" w:rsidRPr="0057705F" w:rsidRDefault="005A070D" w:rsidP="00C45C8E">
      <w:pPr>
        <w:pStyle w:val="Recuodecorpodetexto31"/>
        <w:spacing w:line="240" w:lineRule="auto"/>
        <w:ind w:right="-2"/>
        <w:rPr>
          <w:bCs w:val="0"/>
          <w:szCs w:val="24"/>
        </w:rPr>
      </w:pPr>
    </w:p>
    <w:p w14:paraId="6989D764" w14:textId="69D8755A" w:rsidR="002C6A9E" w:rsidRPr="0057705F" w:rsidRDefault="00DF1A44" w:rsidP="00C45C8E">
      <w:pPr>
        <w:ind w:right="-2" w:firstLine="1410"/>
        <w:jc w:val="both"/>
        <w:rPr>
          <w:lang w:eastAsia="ar-SA"/>
        </w:rPr>
      </w:pPr>
      <w:r w:rsidRPr="0057705F">
        <w:rPr>
          <w:lang w:eastAsia="ar-SA"/>
        </w:rPr>
        <w:t>Ao</w:t>
      </w:r>
      <w:r w:rsidR="00551B07" w:rsidRPr="0057705F">
        <w:rPr>
          <w:lang w:eastAsia="ar-SA"/>
        </w:rPr>
        <w:t>s</w:t>
      </w:r>
      <w:r w:rsidRPr="0057705F">
        <w:rPr>
          <w:lang w:eastAsia="ar-SA"/>
        </w:rPr>
        <w:t xml:space="preserve"> </w:t>
      </w:r>
      <w:r w:rsidR="00A642A8" w:rsidRPr="0057705F">
        <w:rPr>
          <w:lang w:eastAsia="ar-SA"/>
        </w:rPr>
        <w:t>sete dias</w:t>
      </w:r>
      <w:r w:rsidR="005D6153" w:rsidRPr="0057705F">
        <w:rPr>
          <w:lang w:eastAsia="ar-SA"/>
        </w:rPr>
        <w:t xml:space="preserve"> do mês de </w:t>
      </w:r>
      <w:r w:rsidR="00A642A8" w:rsidRPr="0057705F">
        <w:rPr>
          <w:lang w:eastAsia="ar-SA"/>
        </w:rPr>
        <w:t>março</w:t>
      </w:r>
      <w:r w:rsidRPr="0057705F">
        <w:rPr>
          <w:lang w:eastAsia="ar-SA"/>
        </w:rPr>
        <w:t xml:space="preserve"> do ano de dois mil e </w:t>
      </w:r>
      <w:r w:rsidR="0099738E" w:rsidRPr="0057705F">
        <w:rPr>
          <w:lang w:eastAsia="ar-SA"/>
        </w:rPr>
        <w:t>dezoito</w:t>
      </w:r>
      <w:r w:rsidRPr="0057705F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D745E" w:rsidRPr="0057705F">
        <w:rPr>
          <w:lang w:eastAsia="ar-SA"/>
        </w:rPr>
        <w:t>Flávio Monte</w:t>
      </w:r>
      <w:r w:rsidRPr="0057705F">
        <w:rPr>
          <w:lang w:eastAsia="ar-SA"/>
        </w:rPr>
        <w:t xml:space="preserve">, presidente; </w:t>
      </w:r>
      <w:r w:rsidR="007A36C1" w:rsidRPr="0057705F">
        <w:rPr>
          <w:lang w:eastAsia="ar-SA"/>
        </w:rPr>
        <w:t>Willian</w:t>
      </w:r>
      <w:r w:rsidR="007A05A3" w:rsidRPr="0057705F">
        <w:rPr>
          <w:lang w:eastAsia="ar-SA"/>
        </w:rPr>
        <w:t xml:space="preserve"> Soares</w:t>
      </w:r>
      <w:r w:rsidRPr="0057705F">
        <w:rPr>
          <w:lang w:eastAsia="ar-SA"/>
        </w:rPr>
        <w:t>, 1º Secretário e Leila Bedani, 2</w:t>
      </w:r>
      <w:r w:rsidR="000D0EA3" w:rsidRPr="0057705F">
        <w:rPr>
          <w:lang w:eastAsia="ar-SA"/>
        </w:rPr>
        <w:t>ª</w:t>
      </w:r>
      <w:r w:rsidRPr="0057705F">
        <w:rPr>
          <w:lang w:eastAsia="ar-SA"/>
        </w:rPr>
        <w:t xml:space="preserve"> Secretária; </w:t>
      </w:r>
      <w:r w:rsidR="002B223C" w:rsidRPr="0057705F">
        <w:rPr>
          <w:lang w:eastAsia="ar-SA"/>
        </w:rPr>
        <w:t xml:space="preserve">Ailton Fumachi, </w:t>
      </w:r>
      <w:r w:rsidR="006A1D68" w:rsidRPr="0057705F">
        <w:rPr>
          <w:lang w:eastAsia="ar-SA"/>
        </w:rPr>
        <w:t>Benedito Donizetti Romanin, Cornélio da Farmác</w:t>
      </w:r>
      <w:r w:rsidR="000A5DCC" w:rsidRPr="0057705F">
        <w:rPr>
          <w:lang w:eastAsia="ar-SA"/>
        </w:rPr>
        <w:t>ia, Deborah Cássia de Oliveira</w:t>
      </w:r>
      <w:r w:rsidR="00163950" w:rsidRPr="0057705F">
        <w:rPr>
          <w:lang w:eastAsia="ar-SA"/>
        </w:rPr>
        <w:t>,</w:t>
      </w:r>
      <w:r w:rsidR="00656BA0" w:rsidRPr="0057705F">
        <w:rPr>
          <w:lang w:eastAsia="ar-SA"/>
        </w:rPr>
        <w:t xml:space="preserve"> </w:t>
      </w:r>
      <w:r w:rsidR="00053016" w:rsidRPr="0057705F">
        <w:rPr>
          <w:lang w:eastAsia="ar-SA"/>
        </w:rPr>
        <w:t xml:space="preserve">Du Pedroso, </w:t>
      </w:r>
      <w:r w:rsidR="003B4144" w:rsidRPr="0057705F">
        <w:rPr>
          <w:lang w:eastAsia="ar-SA"/>
        </w:rPr>
        <w:t xml:space="preserve">Edvaldo Hungaro, </w:t>
      </w:r>
      <w:r w:rsidR="002B223C" w:rsidRPr="0057705F">
        <w:rPr>
          <w:lang w:eastAsia="ar-SA"/>
        </w:rPr>
        <w:t xml:space="preserve">Evair Piovesana, </w:t>
      </w:r>
      <w:r w:rsidR="005D6153" w:rsidRPr="0057705F">
        <w:rPr>
          <w:lang w:eastAsia="ar-SA"/>
        </w:rPr>
        <w:t>Fernando Soares,</w:t>
      </w:r>
      <w:r w:rsidR="008647B2" w:rsidRPr="0057705F">
        <w:rPr>
          <w:lang w:eastAsia="ar-SA"/>
        </w:rPr>
        <w:t xml:space="preserve"> </w:t>
      </w:r>
      <w:r w:rsidR="00BD745E" w:rsidRPr="0057705F">
        <w:rPr>
          <w:lang w:eastAsia="ar-SA"/>
        </w:rPr>
        <w:t xml:space="preserve">Hiroshi Bando, </w:t>
      </w:r>
      <w:r w:rsidR="00D61D14" w:rsidRPr="0057705F">
        <w:rPr>
          <w:lang w:eastAsia="ar-SA"/>
        </w:rPr>
        <w:t xml:space="preserve">José Roberto Feitosa, </w:t>
      </w:r>
      <w:r w:rsidR="009B62F4" w:rsidRPr="0057705F">
        <w:rPr>
          <w:lang w:eastAsia="ar-SA"/>
        </w:rPr>
        <w:t>Roselvira Passini</w:t>
      </w:r>
      <w:r w:rsidR="007A05A3" w:rsidRPr="0057705F">
        <w:rPr>
          <w:lang w:eastAsia="ar-SA"/>
        </w:rPr>
        <w:t>, Sérgio Luís Rodrigues</w:t>
      </w:r>
      <w:r w:rsidR="002B5F03" w:rsidRPr="0057705F">
        <w:rPr>
          <w:lang w:eastAsia="ar-SA"/>
        </w:rPr>
        <w:t>,</w:t>
      </w:r>
      <w:r w:rsidR="00C34EED" w:rsidRPr="0057705F">
        <w:rPr>
          <w:lang w:eastAsia="ar-SA"/>
        </w:rPr>
        <w:t xml:space="preserve"> </w:t>
      </w:r>
      <w:r w:rsidR="007F562D" w:rsidRPr="0057705F">
        <w:rPr>
          <w:lang w:eastAsia="ar-SA"/>
        </w:rPr>
        <w:t xml:space="preserve"> Sidney Ferreira</w:t>
      </w:r>
      <w:r w:rsidR="002B5F03" w:rsidRPr="0057705F">
        <w:rPr>
          <w:lang w:eastAsia="ar-SA"/>
        </w:rPr>
        <w:t xml:space="preserve"> e Thomás Capeletto</w:t>
      </w:r>
      <w:r w:rsidR="00BD745E" w:rsidRPr="0057705F">
        <w:rPr>
          <w:lang w:eastAsia="ar-SA"/>
        </w:rPr>
        <w:t xml:space="preserve">, </w:t>
      </w:r>
      <w:r w:rsidRPr="0057705F">
        <w:rPr>
          <w:lang w:eastAsia="ar-SA"/>
        </w:rPr>
        <w:t xml:space="preserve">a sua </w:t>
      </w:r>
      <w:r w:rsidR="002B5F03" w:rsidRPr="0057705F">
        <w:rPr>
          <w:lang w:eastAsia="ar-SA"/>
        </w:rPr>
        <w:t>quinquagésima</w:t>
      </w:r>
      <w:r w:rsidR="003B4144" w:rsidRPr="0057705F">
        <w:rPr>
          <w:lang w:eastAsia="ar-SA"/>
        </w:rPr>
        <w:t xml:space="preserve"> </w:t>
      </w:r>
      <w:r w:rsidR="00A642A8" w:rsidRPr="0057705F">
        <w:rPr>
          <w:lang w:eastAsia="ar-SA"/>
        </w:rPr>
        <w:t xml:space="preserve">primeira </w:t>
      </w:r>
      <w:r w:rsidRPr="0057705F">
        <w:rPr>
          <w:lang w:eastAsia="ar-SA"/>
        </w:rPr>
        <w:t>sessão ordinária</w:t>
      </w:r>
      <w:r w:rsidR="006A1D68" w:rsidRPr="0057705F">
        <w:rPr>
          <w:lang w:eastAsia="ar-SA"/>
        </w:rPr>
        <w:t xml:space="preserve"> da décima sétima legislatura</w:t>
      </w:r>
      <w:r w:rsidRPr="0057705F">
        <w:rPr>
          <w:lang w:eastAsia="ar-SA"/>
        </w:rPr>
        <w:t>.</w:t>
      </w:r>
    </w:p>
    <w:p w14:paraId="2BF0B177" w14:textId="2A20A380" w:rsidR="00F94142" w:rsidRPr="0057705F" w:rsidRDefault="00F94142" w:rsidP="00C45C8E">
      <w:pPr>
        <w:suppressAutoHyphens/>
        <w:autoSpaceDE w:val="0"/>
        <w:autoSpaceDN w:val="0"/>
        <w:adjustRightInd w:val="0"/>
        <w:ind w:firstLine="1410"/>
        <w:jc w:val="both"/>
        <w:rPr>
          <w:lang w:eastAsia="ar-SA"/>
        </w:rPr>
      </w:pPr>
      <w:r w:rsidRPr="0057705F">
        <w:rPr>
          <w:lang w:eastAsia="ar-SA"/>
        </w:rPr>
        <w:t xml:space="preserve">No horário regimental, o senhor Presidente abriu a sessão e anunciou que realizaria uma homenagem póstuma de um minuto </w:t>
      </w:r>
      <w:r w:rsidR="00053016" w:rsidRPr="0057705F">
        <w:rPr>
          <w:lang w:eastAsia="ar-SA"/>
        </w:rPr>
        <w:t xml:space="preserve">de silêncio pelo falecimento </w:t>
      </w:r>
      <w:r w:rsidR="002B5F03" w:rsidRPr="0057705F">
        <w:rPr>
          <w:lang w:eastAsia="ar-SA"/>
        </w:rPr>
        <w:t>do senhor</w:t>
      </w:r>
      <w:r w:rsidR="00053016" w:rsidRPr="0057705F">
        <w:rPr>
          <w:lang w:eastAsia="ar-SA"/>
        </w:rPr>
        <w:t xml:space="preserve"> </w:t>
      </w:r>
      <w:r w:rsidR="00A642A8" w:rsidRPr="0057705F">
        <w:rPr>
          <w:lang w:eastAsia="ar-SA"/>
        </w:rPr>
        <w:t>Alberto Carlos Zanatta</w:t>
      </w:r>
      <w:r w:rsidRPr="0057705F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412D2D35" w14:textId="2E21D906" w:rsidR="003C46C5" w:rsidRPr="0057705F" w:rsidRDefault="003C46C5" w:rsidP="00C45C8E">
      <w:pPr>
        <w:ind w:firstLine="1410"/>
        <w:jc w:val="both"/>
      </w:pPr>
      <w:r w:rsidRPr="0057705F">
        <w:rPr>
          <w:lang w:eastAsia="ar-SA"/>
        </w:rPr>
        <w:t xml:space="preserve">Em questão de ordem, o vereador Cornélio da Farmácia solicitou a retirada do Projeto de Lei nº 101/2017, </w:t>
      </w:r>
      <w:r w:rsidR="00BC5A2A" w:rsidRPr="0057705F">
        <w:rPr>
          <w:lang w:eastAsia="ar-SA"/>
        </w:rPr>
        <w:t>que “</w:t>
      </w:r>
      <w:r w:rsidR="00BC5A2A" w:rsidRPr="0057705F">
        <w:t>Dispõe sobre a denominação de “Elias Baptista Alves - Seu Elias” à nova Rodoviária de Itatiba”. Desp.: “Retirado pelo autor”;</w:t>
      </w:r>
    </w:p>
    <w:p w14:paraId="7C497F9A" w14:textId="6640FA0C" w:rsidR="007F562D" w:rsidRPr="0057705F" w:rsidRDefault="00E83AF3" w:rsidP="00C45C8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57705F">
        <w:t xml:space="preserve">Discussão e votação da ata da </w:t>
      </w:r>
      <w:r w:rsidR="00A642A8" w:rsidRPr="0057705F">
        <w:t>quinquagésima</w:t>
      </w:r>
      <w:r w:rsidR="005740E6" w:rsidRPr="0057705F">
        <w:t xml:space="preserve"> </w:t>
      </w:r>
      <w:r w:rsidRPr="0057705F">
        <w:t>sessão ordinária da décima sétima legislatura. Desp.: “Aprovada por unanimidade; à Diretoria Legislativa para providenciar”;</w:t>
      </w:r>
      <w:r w:rsidR="007F562D" w:rsidRPr="0057705F">
        <w:t xml:space="preserve"> </w:t>
      </w:r>
    </w:p>
    <w:p w14:paraId="3D642BE4" w14:textId="5E2E17F3" w:rsidR="00C34EED" w:rsidRPr="0057705F" w:rsidRDefault="00C34EED" w:rsidP="00C45C8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57705F">
        <w:t xml:space="preserve">Discussão e votação da ata da quadragésima </w:t>
      </w:r>
      <w:r w:rsidR="00A642A8" w:rsidRPr="0057705F">
        <w:t>sexta</w:t>
      </w:r>
      <w:r w:rsidRPr="0057705F">
        <w:t xml:space="preserve"> sessão extraordinária da décima sétima legislatura. Desp.: “Aprovada por unanimidade; à Diretoria Legislativa para providenciar”; </w:t>
      </w:r>
    </w:p>
    <w:p w14:paraId="46F4B068" w14:textId="3E5EF4FF" w:rsidR="00C34EED" w:rsidRPr="0057705F" w:rsidRDefault="00C34EED" w:rsidP="00C45C8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57705F">
        <w:t xml:space="preserve">Discussão e votação da ata da quadragésima </w:t>
      </w:r>
      <w:r w:rsidR="00A642A8" w:rsidRPr="0057705F">
        <w:t>nona</w:t>
      </w:r>
      <w:r w:rsidRPr="0057705F">
        <w:t xml:space="preserve"> sessão extraordinária da décima sétima legislatura. Desp.: “Aprovada por unanimidade; à Diretoria Legislativa para providenciar”; </w:t>
      </w:r>
    </w:p>
    <w:p w14:paraId="2D115CC6" w14:textId="205F7652" w:rsidR="00A642A8" w:rsidRPr="0057705F" w:rsidRDefault="00A642A8" w:rsidP="00C45C8E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0"/>
        <w:jc w:val="both"/>
        <w:rPr>
          <w:lang w:eastAsia="ar-SA"/>
        </w:rPr>
      </w:pPr>
      <w:r w:rsidRPr="0057705F">
        <w:t xml:space="preserve">Discussão e votação da ata da quinquagésima sessão extraordinária da décima sétima legislatura. Desp.: “Aprovada por unanimidade; à Diretoria Legislativa para providenciar”; </w:t>
      </w:r>
    </w:p>
    <w:p w14:paraId="17E75016" w14:textId="6925F273" w:rsidR="00A642A8" w:rsidRPr="0057705F" w:rsidRDefault="00A642A8" w:rsidP="00C45C8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57705F">
        <w:rPr>
          <w:color w:val="000000"/>
        </w:rPr>
        <w:t xml:space="preserve">Apresentação do balancete financeiro da Câmara Municipal de Itatiba, referente ao mês de janeiro de 2018. </w:t>
      </w:r>
      <w:r w:rsidRPr="0057705F">
        <w:rPr>
          <w:lang w:eastAsia="ar-SA"/>
        </w:rPr>
        <w:t xml:space="preserve">Desp.: “Apresentado em Plenário; aguarde-se o </w:t>
      </w:r>
      <w:r w:rsidRPr="0057705F">
        <w:rPr>
          <w:color w:val="000000"/>
        </w:rPr>
        <w:t>pronunciamento do Tribunal de Contas do Estado de São Paulo”;</w:t>
      </w:r>
    </w:p>
    <w:p w14:paraId="66E68A3D" w14:textId="123AF9CA" w:rsidR="00C34EED" w:rsidRPr="0057705F" w:rsidRDefault="00C34EED" w:rsidP="00C45C8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57705F">
        <w:rPr>
          <w:color w:val="000000"/>
        </w:rPr>
        <w:t>Apresentação do Projeto de Lei nº 1</w:t>
      </w:r>
      <w:r w:rsidR="00A642A8" w:rsidRPr="0057705F">
        <w:rPr>
          <w:color w:val="000000"/>
        </w:rPr>
        <w:t>9</w:t>
      </w:r>
      <w:r w:rsidRPr="0057705F">
        <w:rPr>
          <w:color w:val="000000"/>
        </w:rPr>
        <w:t>/2018, de autoria das vereadoras Leila Bedani</w:t>
      </w:r>
      <w:r w:rsidR="00A642A8" w:rsidRPr="0057705F">
        <w:rPr>
          <w:color w:val="000000"/>
        </w:rPr>
        <w:t xml:space="preserve"> e </w:t>
      </w:r>
      <w:r w:rsidRPr="0057705F">
        <w:rPr>
          <w:color w:val="000000"/>
        </w:rPr>
        <w:t>Roselvira Passini, que “</w:t>
      </w:r>
      <w:r w:rsidR="00A642A8" w:rsidRPr="0057705F">
        <w:rPr>
          <w:color w:val="000000"/>
        </w:rPr>
        <w:t>Dispõe sobre a obrigatoriedade da divulgação de listagens de cães e gatos que aguardam por castração na rede pública do Município de Itatiba e dá outras providências</w:t>
      </w:r>
      <w:r w:rsidRPr="0057705F">
        <w:rPr>
          <w:color w:val="000000"/>
        </w:rPr>
        <w:t xml:space="preserve">”. </w:t>
      </w:r>
      <w:r w:rsidR="00732283" w:rsidRPr="0057705F">
        <w:rPr>
          <w:color w:val="000000"/>
        </w:rPr>
        <w:t>Desp.: “Apresentado em sessão; encaminhe-se às comissões competentes”;</w:t>
      </w:r>
    </w:p>
    <w:p w14:paraId="0E36E3A5" w14:textId="5498F3B7" w:rsidR="0050002E" w:rsidRPr="0057705F" w:rsidRDefault="00C34EED" w:rsidP="00C45C8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57705F">
        <w:rPr>
          <w:color w:val="000000"/>
        </w:rPr>
        <w:t xml:space="preserve">Apresentação do Projeto de Lei nº </w:t>
      </w:r>
      <w:r w:rsidR="00A642A8" w:rsidRPr="0057705F">
        <w:rPr>
          <w:color w:val="000000"/>
        </w:rPr>
        <w:t>20</w:t>
      </w:r>
      <w:r w:rsidRPr="0057705F">
        <w:rPr>
          <w:color w:val="000000"/>
        </w:rPr>
        <w:t xml:space="preserve">/2018, </w:t>
      </w:r>
      <w:r w:rsidR="00A642A8" w:rsidRPr="0057705F">
        <w:rPr>
          <w:color w:val="000000"/>
        </w:rPr>
        <w:t>de autoria das vereadoras Leila Bedani e Roselvira Passini</w:t>
      </w:r>
      <w:r w:rsidRPr="0057705F">
        <w:rPr>
          <w:color w:val="000000"/>
        </w:rPr>
        <w:t>, que “</w:t>
      </w:r>
      <w:r w:rsidR="00A642A8" w:rsidRPr="0057705F">
        <w:rPr>
          <w:color w:val="000000"/>
        </w:rPr>
        <w:t>Dispõe sobre a obrigatoriedade da divulgação de listagens de pacientes que aguardam por consultas com especialistas, exames e cirurgias na Rede Pública Municipal no âmbito de Itatiba e dá outras providências</w:t>
      </w:r>
      <w:r w:rsidRPr="0057705F">
        <w:rPr>
          <w:color w:val="000000"/>
        </w:rPr>
        <w:t>”.</w:t>
      </w:r>
      <w:r w:rsidR="00732283" w:rsidRPr="0057705F">
        <w:rPr>
          <w:color w:val="000000"/>
        </w:rPr>
        <w:t xml:space="preserve"> Desp.: “Apresentado em sessão; encaminhe-se às comissões competentes”;</w:t>
      </w:r>
    </w:p>
    <w:p w14:paraId="71BE4F29" w14:textId="76ECC8CA" w:rsidR="00C34EED" w:rsidRPr="0057705F" w:rsidRDefault="00C34EED" w:rsidP="00C45C8E">
      <w:pPr>
        <w:pStyle w:val="PargrafodaLista"/>
        <w:numPr>
          <w:ilvl w:val="0"/>
          <w:numId w:val="10"/>
        </w:numPr>
        <w:ind w:left="0" w:firstLine="1410"/>
        <w:jc w:val="both"/>
        <w:rPr>
          <w:color w:val="000000"/>
        </w:rPr>
      </w:pPr>
      <w:r w:rsidRPr="0057705F">
        <w:rPr>
          <w:color w:val="000000"/>
        </w:rPr>
        <w:t xml:space="preserve">Apresentação do Projeto de </w:t>
      </w:r>
      <w:r w:rsidR="00A642A8" w:rsidRPr="0057705F">
        <w:rPr>
          <w:color w:val="000000"/>
        </w:rPr>
        <w:t>Lei</w:t>
      </w:r>
      <w:r w:rsidRPr="0057705F">
        <w:rPr>
          <w:color w:val="000000"/>
        </w:rPr>
        <w:t xml:space="preserve"> nº </w:t>
      </w:r>
      <w:r w:rsidR="00A642A8" w:rsidRPr="0057705F">
        <w:rPr>
          <w:color w:val="000000"/>
        </w:rPr>
        <w:t>21</w:t>
      </w:r>
      <w:r w:rsidRPr="0057705F">
        <w:rPr>
          <w:color w:val="000000"/>
        </w:rPr>
        <w:t xml:space="preserve">/2018, de </w:t>
      </w:r>
      <w:r w:rsidR="00A642A8" w:rsidRPr="0057705F">
        <w:rPr>
          <w:color w:val="000000"/>
        </w:rPr>
        <w:t>autoria dos vereadores Flávio Monte e Hiroshi Bando</w:t>
      </w:r>
      <w:r w:rsidRPr="0057705F">
        <w:rPr>
          <w:color w:val="000000"/>
        </w:rPr>
        <w:t>, que “</w:t>
      </w:r>
      <w:r w:rsidR="00A642A8" w:rsidRPr="0057705F">
        <w:rPr>
          <w:color w:val="000000"/>
        </w:rPr>
        <w:t xml:space="preserve">Institui-se o Programa “Patrulha Maria da Penha” da Guarda </w:t>
      </w:r>
      <w:r w:rsidR="00A642A8" w:rsidRPr="0057705F">
        <w:rPr>
          <w:color w:val="000000"/>
        </w:rPr>
        <w:lastRenderedPageBreak/>
        <w:t>Municipal e dá outras Providências no Município de Itatiba</w:t>
      </w:r>
      <w:r w:rsidRPr="0057705F">
        <w:rPr>
          <w:color w:val="000000"/>
        </w:rPr>
        <w:t>”.</w:t>
      </w:r>
      <w:r w:rsidR="00732283" w:rsidRPr="0057705F">
        <w:rPr>
          <w:color w:val="000000"/>
        </w:rPr>
        <w:t xml:space="preserve"> Desp.: “Apresentado em sessão; encaminhe-se às comissões competentes”;</w:t>
      </w:r>
    </w:p>
    <w:p w14:paraId="43B5F21F" w14:textId="4845A19E" w:rsidR="005E512A" w:rsidRPr="0057705F" w:rsidRDefault="005E512A" w:rsidP="00C45C8E">
      <w:pPr>
        <w:pStyle w:val="PargrafodaLista"/>
        <w:ind w:left="0" w:firstLine="1410"/>
        <w:jc w:val="both"/>
      </w:pPr>
      <w:r w:rsidRPr="0057705F">
        <w:t xml:space="preserve">Os requerimentos nº </w:t>
      </w:r>
      <w:r w:rsidR="00A642A8" w:rsidRPr="0057705F">
        <w:t>48, 52, 53, 54, 59, 60, 62, 65, 67, 68 e 69</w:t>
      </w:r>
      <w:r w:rsidRPr="0057705F">
        <w:t xml:space="preserve">/2018 destinados à </w:t>
      </w:r>
      <w:r w:rsidR="00B9668D">
        <w:t>SABESP</w:t>
      </w:r>
      <w:r w:rsidRPr="0057705F">
        <w:t xml:space="preserve"> foram lidos e votados em bloco.</w:t>
      </w:r>
    </w:p>
    <w:p w14:paraId="1C90152C" w14:textId="570FDB3C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44/2018, de autoria do vereador SERGIO LUIS RODRIGUES, que “Solicita informações ao Sr. Secretário de Saúde do Município de Itatiba referente ao contrato operativo com a Santa Casa de Misericórdia de Itatiba”. O requerimento 44/2018 </w:t>
      </w:r>
      <w:r w:rsidR="00D31A1B" w:rsidRPr="0057705F">
        <w:t>voltou</w:t>
      </w:r>
      <w:r w:rsidRPr="0057705F">
        <w:t xml:space="preserve"> a ser discutido. N</w:t>
      </w:r>
      <w:r w:rsidR="00D31A1B" w:rsidRPr="0057705F">
        <w:t>a sessão passada, n</w:t>
      </w:r>
      <w:r w:rsidRPr="0057705F">
        <w:t>este requerimento, os vereadores Sérgio Luís Rodrigues, Thomás Capeletto, Evair Piovesana, Edvaldo Hungaro, Sidney Ferreira, Willian Soares fizeram uso da palavra. O vereador Fernando Soares est</w:t>
      </w:r>
      <w:r w:rsidR="00D31A1B" w:rsidRPr="0057705F">
        <w:t>ava</w:t>
      </w:r>
      <w:r w:rsidRPr="0057705F">
        <w:t xml:space="preserve"> inscrito para retomar a palavra. Desp.: “Aprovado por unanimidade de votos; oficie-se na forma requerida”;</w:t>
      </w:r>
    </w:p>
    <w:p w14:paraId="5E8905B6" w14:textId="31351212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45/2018, de autoria do vereador </w:t>
      </w:r>
      <w:r w:rsidR="00C71127" w:rsidRPr="0057705F">
        <w:t>Diego José De Freitas</w:t>
      </w:r>
      <w:r w:rsidRPr="0057705F">
        <w:t>, que “Solicita informações à Empresa Brasileira de Correios e Telégrafos (Correios), conforme especifica”. Desp.: “Aprovado por unanimidade de votos; oficie-se na forma requerida”;</w:t>
      </w:r>
    </w:p>
    <w:p w14:paraId="49ACF0F5" w14:textId="7CB24217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46/2018, de autoria do vereador </w:t>
      </w:r>
      <w:r w:rsidR="00C71127" w:rsidRPr="0057705F">
        <w:t>Diego José De Freitas</w:t>
      </w:r>
      <w:r w:rsidRPr="0057705F">
        <w:t>, que “Solicita informações ao Senhor Prefeito Municipal de Itatiba, conforme especifica. Requerimento encaminhado como indicação”. Desp.: “Lido em sessão; encaminhe-se na forma do R.I.”;</w:t>
      </w:r>
    </w:p>
    <w:p w14:paraId="0AA4B8AE" w14:textId="1F813540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47/2018, de autoria do vereador </w:t>
      </w:r>
      <w:r w:rsidR="00C71127" w:rsidRPr="0057705F">
        <w:t>Diego José De Freitas</w:t>
      </w:r>
      <w:r w:rsidRPr="0057705F">
        <w:t>, que “Solicita ao Centro Paula Souza (CPS) instalação de curso, conforme especifica”. Desp.: “Aprovado por unanimidade de votos; oficie-se na forma requerida”;</w:t>
      </w:r>
    </w:p>
    <w:p w14:paraId="6C4D9E3C" w14:textId="6FC52E3A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48/2018, de autoria do vereador </w:t>
      </w:r>
      <w:r w:rsidR="00C71127" w:rsidRPr="0057705F">
        <w:t>Diego José De Freitas</w:t>
      </w:r>
      <w:r w:rsidRPr="0057705F">
        <w:t>, que “Solicita à Companhia de Saneamento Básico do Estado de São Paulo (Sabesp) informação, conforme especifica”. Desp.: “Aprovado por unanimidade de votos; oficie-se na forma requerida”;</w:t>
      </w:r>
    </w:p>
    <w:p w14:paraId="78BC5862" w14:textId="4D0B8477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49/2018, de autoria do vereador </w:t>
      </w:r>
      <w:r w:rsidR="00C71127" w:rsidRPr="0057705F">
        <w:t>Diego José De Freitas</w:t>
      </w:r>
      <w:r w:rsidRPr="0057705F">
        <w:t>, que “Solicita informações ao Senhor Prefeito Municipal, conforme especifica”. Desp.: “Aprovado por unanimidade de votos; oficie-se na forma requerida”;</w:t>
      </w:r>
    </w:p>
    <w:p w14:paraId="6C9799B7" w14:textId="7D3500A4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0/2018, de autoria do vereador </w:t>
      </w:r>
      <w:r w:rsidR="00C71127" w:rsidRPr="0057705F">
        <w:t>Diego José De Freitas</w:t>
      </w:r>
      <w:r w:rsidRPr="0057705F">
        <w:t>, que “Solicita informações ao Senhor Prefeito Municipal, conforme especifica. Requerimento aprovado com 9 (nove) votos favoráveis e 6 (seis) contrários”. Desp.: “Aprovado por 9 (nove) votos favoráveis e 6 (seis) contrários; oficie-se na forma requerida”;</w:t>
      </w:r>
    </w:p>
    <w:p w14:paraId="0EF0F3E6" w14:textId="4963F2E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1/2018, de autoria do vereador </w:t>
      </w:r>
      <w:r w:rsidR="00C71127" w:rsidRPr="0057705F">
        <w:t>Diego José De Freitas</w:t>
      </w:r>
      <w:r w:rsidRPr="0057705F">
        <w:t>, que “Solicita informações ao Senhor Prefeito Municipal sobre atendimento de Urologia no Ambulatório Central de Especialidades/SUS, conforme especifica”. Desp.: “Aprovado por unanimidade de votos; oficie-se na forma requerida”;</w:t>
      </w:r>
    </w:p>
    <w:p w14:paraId="4CC9801E" w14:textId="2340168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2/2018, de autoria do vereador </w:t>
      </w:r>
      <w:r w:rsidR="00C71127" w:rsidRPr="0057705F">
        <w:t>Benedito Donizetti Romanin</w:t>
      </w:r>
      <w:r w:rsidRPr="0057705F">
        <w:t>, que “Solicita à SABESP a manutenção na rede de água e esgoto na Rua Estados Unidos, próximo ao nº 683, no Bairro Jardim das Nações, conforme especifica”. Desp.: “Aprovado por unanimidade de votos; oficie-se na forma requerida”;</w:t>
      </w:r>
    </w:p>
    <w:p w14:paraId="6944D643" w14:textId="21F4415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3/2018, de autoria do vereador </w:t>
      </w:r>
      <w:r w:rsidR="00C71127" w:rsidRPr="0057705F">
        <w:t>Benedito Donizetti Romanin</w:t>
      </w:r>
      <w:r w:rsidRPr="0057705F">
        <w:t>, que “Solicita à SABESP a manutenção na rede de água e esgoto e operação tapa buracos, na Rua Espanha, em frente ao nº 55, no Bairro Jardim das Nações, conforme especifica”. Desp.: “Aprovado por unanimidade de votos; oficie-se na forma requerida”;</w:t>
      </w:r>
    </w:p>
    <w:p w14:paraId="10DCC09A" w14:textId="235201D4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4/2018, de autoria do vereador </w:t>
      </w:r>
      <w:r w:rsidR="00C71127" w:rsidRPr="0057705F">
        <w:t>Benedito Donizetti Romanin</w:t>
      </w:r>
      <w:r w:rsidRPr="0057705F">
        <w:t xml:space="preserve">, que “Solicita à SABESP a manutenção na rede de água e esgoto na Rua Joaquim Pires </w:t>
      </w:r>
      <w:r w:rsidRPr="0057705F">
        <w:lastRenderedPageBreak/>
        <w:t>de Toledo, próximo ao nº 100, no Bairro Erasmo Chrispim, conforme especifica”. Desp.: “Aprovado por unanimidade de votos; oficie-se na forma requerida”;</w:t>
      </w:r>
    </w:p>
    <w:p w14:paraId="7FD59BDF" w14:textId="1A22C9D8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8/2018, de autoria do vereador </w:t>
      </w:r>
      <w:r w:rsidR="00C71127" w:rsidRPr="0057705F">
        <w:t>Fernando Soares Da Silva</w:t>
      </w:r>
      <w:r w:rsidRPr="0057705F">
        <w:t>, que “Solicita a prefeitura informações sobre a possibilidade de receber, através do Viveiro Municipal, lixo vegetal (folhas, mato, galhos e troncos) dos munícipes interessados em descartar esse tipo de material. Requerimento encaminhado como indicação”. Desp.: “Lido em sessão; encaminhe-se na forma do R.I.”;</w:t>
      </w:r>
    </w:p>
    <w:p w14:paraId="40C9C89A" w14:textId="56D387B0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59/2018, de autoria do vereador </w:t>
      </w:r>
      <w:r w:rsidR="00C71127" w:rsidRPr="0057705F">
        <w:t>Fernando Soares Da Silva</w:t>
      </w:r>
      <w:r w:rsidRPr="0057705F">
        <w:t>, que “Solicito providências da Sabesp para tapa buraco na Rua João Thomazini próximo ao número 699, no Bairro Jardim México, conforme esclarece”. Desp.: “Aprovado por unanimidade de votos; oficie-se na forma requerida”;</w:t>
      </w:r>
    </w:p>
    <w:p w14:paraId="182188E6" w14:textId="0634F67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0/2018, de autoria do vereador </w:t>
      </w:r>
      <w:r w:rsidR="00C71127" w:rsidRPr="0057705F">
        <w:t>Fernando Soares Da Silva,</w:t>
      </w:r>
      <w:r w:rsidRPr="0057705F">
        <w:t xml:space="preserve"> que “Solicito providências da Sabesp para tapa buraco na Rua Aurora Fernandes Zanuto próximo ao número 690, no Bairro Jardim México, conforme esclarece”. Desp.: “Aprovado por unanimidade de votos; oficie-se na forma requerida”;</w:t>
      </w:r>
    </w:p>
    <w:p w14:paraId="598DA7EF" w14:textId="78A53383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1/2018, de autoria do vereador </w:t>
      </w:r>
      <w:r w:rsidR="00C71127" w:rsidRPr="0057705F">
        <w:t>Alberto Hiroshi Bando,</w:t>
      </w:r>
      <w:r w:rsidRPr="0057705F">
        <w:t xml:space="preserve"> que “Solicita à CPFL – Companhia Paulista de Força e Luz providências sobre as lâmpadas dos postes de iluminação acesas ininterruptamente na Av. Benedito de G. Camargo, Bairro Porto Seguro, conforme especifica”. Desp.: “Aprovado por unanimidade de votos; oficie-se na forma requerida”;</w:t>
      </w:r>
    </w:p>
    <w:p w14:paraId="2A70677F" w14:textId="57456EB2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2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à SABESP - Companhia de Saneamento Básico do Estado de São Paulo, que execute operação de camada asfáltica, na Rua João Thomazini, altura do nº 689 no Jardim México”. Desp.: “Aprovado por unanimidade de votos; oficie-se na forma requerida”;</w:t>
      </w:r>
    </w:p>
    <w:p w14:paraId="353F4DA7" w14:textId="31EDBD75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3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informações à Prefeitura Municipal quanto a reforma na Praça da Bandeira”. Desp.: “Aprovado por unanimidade de votos; oficie-se na forma requerida”;</w:t>
      </w:r>
    </w:p>
    <w:p w14:paraId="5892C354" w14:textId="0889F757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5/2018, de autoria do vereador </w:t>
      </w:r>
      <w:r w:rsidR="00C71127" w:rsidRPr="0057705F">
        <w:t>Benedito Donizetti Romanin</w:t>
      </w:r>
      <w:r w:rsidRPr="0057705F">
        <w:t>, que “Solicita à SABESP a manutenção na rede de água e esgoto na Rua Germano Ferrari, que liga a Rua Benedito Alves B.</w:t>
      </w:r>
      <w:r w:rsidR="00163785">
        <w:t xml:space="preserve"> </w:t>
      </w:r>
      <w:r w:rsidRPr="0057705F">
        <w:t>Sobrinho, no Bairro Filomena Zupardo, conforme especifica”. Desp.: “Aprovado por unanimidade de votos; oficie-se na forma requerida”;</w:t>
      </w:r>
    </w:p>
    <w:p w14:paraId="115C482F" w14:textId="48D0A7B5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7/2018, de autoria do vereador </w:t>
      </w:r>
      <w:r w:rsidR="00C71127" w:rsidRPr="0057705F">
        <w:t>Eduardo Pedroso</w:t>
      </w:r>
      <w:r w:rsidRPr="0057705F">
        <w:t>, que “Solicita a Companhia de Saneamento Básico do Estado de São Paulo (SABESP) em regime de urgência, que tape o buraco localizado na Rua Romeu Augusto Rela, próximo ao número 600, no bairro Jardim da Luz, conforme especifica”. Desp.: “Aprovado por unanimidade de votos; oficie-se na forma requerida”;</w:t>
      </w:r>
    </w:p>
    <w:p w14:paraId="1C49DE4F" w14:textId="38CE409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8/2018, de autoria do vereador </w:t>
      </w:r>
      <w:r w:rsidR="00C71127" w:rsidRPr="0057705F">
        <w:t>Eduardo Pedroso</w:t>
      </w:r>
      <w:r w:rsidRPr="0057705F">
        <w:t>, que “Solicita a Companhia de Saneamento Básico do Estado de São Paulo (SABESP) em regime de urgência, que tape o buraco localizado na Rua Lafaiete de Souza, próximo ao número 47, no bairro Jardim Maria, conforme especifica”. Desp.: “Aprovado por unanimidade de votos; oficie-se na forma requerida”;</w:t>
      </w:r>
    </w:p>
    <w:p w14:paraId="58E24F1F" w14:textId="68BA4163" w:rsidR="00C45C8E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Requerimento nº 69/2018, de autoria do vereador </w:t>
      </w:r>
      <w:r w:rsidR="00C71127" w:rsidRPr="0057705F">
        <w:t>Eduardo Pedroso</w:t>
      </w:r>
      <w:r w:rsidRPr="0057705F">
        <w:t>, que “Solicita a Companhia de Saneamento Básico do Estado de São Paulo (SABESP) em regime de urgência, que tape o buraco localizado na Rua Holanda, próximo ao número 241, no bairro Jardim das Nações, conforme especifica”. Desp.: “Aprovado por unanimidade de votos; oficie-se na forma requerida”;</w:t>
      </w:r>
    </w:p>
    <w:p w14:paraId="2067D89E" w14:textId="2DC7FBE3" w:rsidR="004755A2" w:rsidRPr="0057705F" w:rsidRDefault="004755A2" w:rsidP="004755A2">
      <w:pPr>
        <w:ind w:right="-2" w:firstLine="709"/>
        <w:jc w:val="both"/>
        <w:textAlignment w:val="top"/>
      </w:pPr>
      <w:r w:rsidRPr="0057705F">
        <w:lastRenderedPageBreak/>
        <w:t>O</w:t>
      </w:r>
      <w:bookmarkStart w:id="0" w:name="_GoBack"/>
      <w:bookmarkEnd w:id="0"/>
      <w:r w:rsidRPr="0057705F">
        <w:t xml:space="preserve">s requerimentos nº 64, 66 e 70/2018 ficarão para a próxima sessão devido ao término do período destinado ao Expediente. </w:t>
      </w:r>
    </w:p>
    <w:p w14:paraId="01F8AFC3" w14:textId="5EFCC9FC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16/2018, de autoria do vereador </w:t>
      </w:r>
      <w:r w:rsidR="00C71127" w:rsidRPr="0057705F">
        <w:t>Alberto Hiroshi Bando</w:t>
      </w:r>
      <w:r w:rsidRPr="0057705F">
        <w:t>, que “Solicita a execução de operação tapa buracos na Avenida Carlos Tescarollo, conforme especifica”. Desp.: “Lido em sessão; encaminhe-se na forma do R.I.”;</w:t>
      </w:r>
    </w:p>
    <w:p w14:paraId="3C7B8190" w14:textId="2CBC955A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17/2018, de autoria do vereador </w:t>
      </w:r>
      <w:r w:rsidR="00C71127" w:rsidRPr="0057705F">
        <w:t>Alberto Hiroshi Bando</w:t>
      </w:r>
      <w:r w:rsidRPr="0057705F">
        <w:t>, que “Solicita a execução de operação tapa buracos na Avenida Carlos Tescarollo, conforme especifica”. Desp.: “Lido em sessão; encaminhe-se na forma do R.I.”;</w:t>
      </w:r>
    </w:p>
    <w:p w14:paraId="69265438" w14:textId="604982C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18/2018, de autoria do vereador </w:t>
      </w:r>
      <w:r w:rsidR="00C71127" w:rsidRPr="0057705F">
        <w:t>Alberto Hiroshi Bando</w:t>
      </w:r>
      <w:r w:rsidRPr="0057705F">
        <w:t>, que “Solicita limpeza, corte do mato e manutenção da lateral da Avenida Dante Cabrino, Bairro da Ponte, conforme especifica”. Desp.: “Lido em sessão; encaminhe-se na forma do R.I.”;</w:t>
      </w:r>
    </w:p>
    <w:p w14:paraId="7E79D031" w14:textId="4808D2C5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19/2018, de autoria do vereador </w:t>
      </w:r>
      <w:r w:rsidR="00C71127" w:rsidRPr="0057705F">
        <w:t>Alberto Hiroshi Bando</w:t>
      </w:r>
      <w:r w:rsidRPr="0057705F">
        <w:t>, que “Solicita limpeza, corte do mato e manutenção da lateral da Avenida Bandeirantes, Bairro da Ponte, conforme especifica”. Desp.: “Lido em sessão; encaminhe-se na forma do R.I.”;</w:t>
      </w:r>
    </w:p>
    <w:p w14:paraId="2234DE90" w14:textId="028F1819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0/2018, de autoria do vereador </w:t>
      </w:r>
      <w:r w:rsidR="00C71127" w:rsidRPr="0057705F">
        <w:t>Alberto Hiroshi Bando</w:t>
      </w:r>
      <w:r w:rsidRPr="0057705F">
        <w:t>, que “Solicita limpeza, corte do mato e manutenção da lateral da Rua Valdir Nardin, Bairro da Ponte, conforme especifica”. Desp.: “Lido em sessão; encaminhe-se na forma do R.I.”;</w:t>
      </w:r>
    </w:p>
    <w:p w14:paraId="614B1067" w14:textId="6070A91A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1/2018, de autoria do vereador </w:t>
      </w:r>
      <w:r w:rsidR="00C71127" w:rsidRPr="0057705F">
        <w:t>Alberto Hiroshi Bando</w:t>
      </w:r>
      <w:r w:rsidRPr="0057705F">
        <w:t xml:space="preserve">, que “Solicita a execução de operação tapa buracos na Rua </w:t>
      </w:r>
      <w:r w:rsidR="00163785" w:rsidRPr="0057705F">
        <w:t>Ângelo</w:t>
      </w:r>
      <w:r w:rsidRPr="0057705F">
        <w:t xml:space="preserve"> Pucineli, conforme especifica”. Desp.: “Lido em sessão; encaminhe-se na forma do R.I.”;</w:t>
      </w:r>
    </w:p>
    <w:p w14:paraId="17C1344F" w14:textId="3F521D0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2/2018, de autoria do vereador </w:t>
      </w:r>
      <w:r w:rsidR="00C71127" w:rsidRPr="0057705F">
        <w:t>Alberto Hiroshi Bando</w:t>
      </w:r>
      <w:r w:rsidRPr="0057705F">
        <w:t>, que “Solicita a execução de pintura de sinalização de solo das ruas do Bairro Jardim Leonor, conforme especifica”. Desp.: “Lido em sessão; encaminhe-se na forma do R.I.”;</w:t>
      </w:r>
    </w:p>
    <w:p w14:paraId="6A007BF6" w14:textId="55988E1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3/2018, de autoria do vereador </w:t>
      </w:r>
      <w:r w:rsidR="00C71127" w:rsidRPr="0057705F">
        <w:t>Alberto Hiroshi Bando</w:t>
      </w:r>
      <w:r w:rsidRPr="0057705F">
        <w:t>, que “Solicita estudos para a regulamentação de trânsito de cargas pesadas nas ruas do Bairro Jardim Leonor, conforme especifica”. Desp.: “Lido em sessão; encaminhe-se na forma do R.I.”;</w:t>
      </w:r>
    </w:p>
    <w:p w14:paraId="2FA06E3A" w14:textId="3C3D25F3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4/2018, de autoria do vereador </w:t>
      </w:r>
      <w:r w:rsidR="00C71127" w:rsidRPr="0057705F">
        <w:t>Alberto Hiroshi Bando</w:t>
      </w:r>
      <w:r w:rsidRPr="0057705F">
        <w:t>, que “Solicita estudos para a abertura do canteiro central na Rua Mário R. Louza, conforme especifica”. Desp.: “Lido em sessão; encaminhe-se na forma do R.I.”;</w:t>
      </w:r>
    </w:p>
    <w:p w14:paraId="38B16317" w14:textId="54B8D038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5/2018, de autoria do vereador </w:t>
      </w:r>
      <w:r w:rsidR="00C71127" w:rsidRPr="0057705F">
        <w:t>Fernando Soares Da Silva</w:t>
      </w:r>
      <w:r w:rsidRPr="0057705F">
        <w:t>, que “Solicita com urgência a execução da operação tapa buracos ao longo da Rua Romeu Gava, próximo ao número 607, no Bairro Jardim Santa Filomena. Conforme esclarece”. Desp.: “Lido em sessão; encaminhe-se na forma do R.I.”;</w:t>
      </w:r>
    </w:p>
    <w:p w14:paraId="08332FCB" w14:textId="68D2156A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6/2018, de autoria do vereador </w:t>
      </w:r>
      <w:r w:rsidR="00C71127" w:rsidRPr="0057705F">
        <w:t>Alberto Hiroshi Bando</w:t>
      </w:r>
      <w:r w:rsidRPr="0057705F">
        <w:t xml:space="preserve">, que “Solicita a substituição da Placa Indicativa de Rua Sem Saída da Rua </w:t>
      </w:r>
      <w:r w:rsidR="00163785" w:rsidRPr="0057705F">
        <w:t>Antônia</w:t>
      </w:r>
      <w:r w:rsidRPr="0057705F">
        <w:t xml:space="preserve"> R. Fumachi esquina com Av. Vereador Abílio Monte, conforme especifica”. Desp.: “Lido em sessão; encaminhe-se na forma do R.I.”;</w:t>
      </w:r>
    </w:p>
    <w:p w14:paraId="2EBD2855" w14:textId="64BEB8F3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7/2018, de autoria do vereador </w:t>
      </w:r>
      <w:r w:rsidR="00C71127" w:rsidRPr="0057705F">
        <w:t>Alberto Hiroshi Bando</w:t>
      </w:r>
      <w:r w:rsidRPr="0057705F">
        <w:t>, que “Solicita a execução de operação tapa buraco na Avenida Santo Bredariol, conforme especifica”. Desp.: “Lido em sessão; encaminhe-se na forma do R.I.”;</w:t>
      </w:r>
    </w:p>
    <w:p w14:paraId="29C11774" w14:textId="7F293416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8/2018, de autoria do vereador </w:t>
      </w:r>
      <w:r w:rsidR="00C71127" w:rsidRPr="0057705F">
        <w:t>Alberto Hiroshi Bando</w:t>
      </w:r>
      <w:r w:rsidRPr="0057705F">
        <w:t>, que “Solicita a execução de operação tapa buraco na Avenida Dorival Mantovani, conforme especifica”. Desp.: “Lido em sessão; encaminhe-se na forma do R.I.”;</w:t>
      </w:r>
    </w:p>
    <w:p w14:paraId="6FAD770F" w14:textId="6C1F47C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29/2018, de autoria do vereador </w:t>
      </w:r>
      <w:r w:rsidR="00C71127" w:rsidRPr="0057705F">
        <w:t>Alberto Hiroshi Bando</w:t>
      </w:r>
      <w:r w:rsidRPr="0057705F">
        <w:t>, que “Solicita a execução de limpeza, corte de mato e manutenção do CRAS III Porto Seguro, conforme especifica”. Desp.: “Lido em sessão; encaminhe-se na forma do R.I.”;</w:t>
      </w:r>
    </w:p>
    <w:p w14:paraId="6CBD63F2" w14:textId="4BDFDA3E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lastRenderedPageBreak/>
        <w:t xml:space="preserve">Indicação nº 230/2018, de autoria do vereador </w:t>
      </w:r>
      <w:r w:rsidR="00C71127" w:rsidRPr="0057705F">
        <w:t>Alberto Hiroshi Bando</w:t>
      </w:r>
      <w:r w:rsidRPr="0057705F">
        <w:t xml:space="preserve">, que “Solicita a execução do conserto e manutenção da ponte da Estrada Municipal Joaquim </w:t>
      </w:r>
      <w:r w:rsidR="00163785" w:rsidRPr="0057705F">
        <w:t>Antônio</w:t>
      </w:r>
      <w:r w:rsidRPr="0057705F">
        <w:t xml:space="preserve"> de Camargo Pires, conforme especifica”. Desp.: “Lido em sessão; encaminhe-se na forma do R.I.”;</w:t>
      </w:r>
    </w:p>
    <w:p w14:paraId="38B03187" w14:textId="1FCEFC2A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1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execução de serviço de tapa-buraco na rotatória do Corpo de Bombeiros.</w:t>
      </w:r>
    </w:p>
    <w:p w14:paraId="5A68D033" w14:textId="10D75A06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2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execução de serviço de tapa-buraco na Rua Benedito Ubinha, altura do nº 399 no Parque San Francisco”. Desp.: “Lido em sessão; encaminhe-se na forma do R.I.”;</w:t>
      </w:r>
    </w:p>
    <w:p w14:paraId="02080B4C" w14:textId="50993A99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3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execução de serviço de tapa-buraco na Rua Euclides Zamboni no Jardim do Leste”. Desp.: “Lido em sessão; encaminhe-se na forma do R.I.”;</w:t>
      </w:r>
    </w:p>
    <w:p w14:paraId="09A62320" w14:textId="77227ABF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4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execução de serviço de tapa-buraco na Rua Joanini Bartholomeu, altura do nº 234 no Jardim Tereza”. Desp.: “Lido em sessão; encaminhe-se na forma do R.I.”;</w:t>
      </w:r>
    </w:p>
    <w:p w14:paraId="459E452A" w14:textId="27B8A55E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5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limpeza de lixo na Rua José Bruneli Filho no Jardim Arizona (final da rua)”. Desp.: “Lido em sessão; encaminhe-se na forma do R.I.”;</w:t>
      </w:r>
    </w:p>
    <w:p w14:paraId="63D0321D" w14:textId="0D96E5B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6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limpeza de mato e lixo na Biquinha próximo ao Itatiba Esporte Clube (IEC)”. Desp.: “Lido em sessão; encaminhe-se na forma do R.I.”;</w:t>
      </w:r>
    </w:p>
    <w:p w14:paraId="451F7999" w14:textId="7C70D68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7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limpeza de mato e lixo na Rodovia Alkindar Monteiro Junqueira no Loteamento da Ponte Nova”. Desp.: “Lido em sessão; encaminhe-se na forma do R.I.”;</w:t>
      </w:r>
    </w:p>
    <w:p w14:paraId="6388AE1C" w14:textId="704FB5E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8/2018, de autoria do vereador </w:t>
      </w:r>
      <w:r w:rsidR="00C71127" w:rsidRPr="0057705F">
        <w:t xml:space="preserve">Sergio </w:t>
      </w:r>
      <w:r w:rsidR="00163785" w:rsidRPr="0057705F">
        <w:t>Luís</w:t>
      </w:r>
      <w:r w:rsidR="00C71127" w:rsidRPr="0057705F">
        <w:t xml:space="preserve"> Rodrigues</w:t>
      </w:r>
      <w:r w:rsidRPr="0057705F">
        <w:t>, que “Solicita a retirada de uma árvore na Rua João Batista de Sá, altura do nº 70 na Vila Cremonesi”. Desp.: “Lido em sessão; encaminhe-se na forma do R.I.”;</w:t>
      </w:r>
    </w:p>
    <w:p w14:paraId="0D8C459C" w14:textId="38AABA07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39/2018, de autoria do vereador </w:t>
      </w:r>
      <w:r w:rsidR="00C71127" w:rsidRPr="0057705F">
        <w:t xml:space="preserve">Ailton </w:t>
      </w:r>
      <w:r w:rsidR="00163785" w:rsidRPr="0057705F">
        <w:t>Antônio</w:t>
      </w:r>
      <w:r w:rsidR="00C71127" w:rsidRPr="0057705F">
        <w:t xml:space="preserve"> Fumachi</w:t>
      </w:r>
      <w:r w:rsidRPr="0057705F">
        <w:t>, que “Solicita a execução da manutenção na pavimentação asfáltica da Avenida Luiz Jarussi, conforme esclarece”. Desp.: “Lido em sessão; encaminhe-se na forma do R.I.”;</w:t>
      </w:r>
    </w:p>
    <w:p w14:paraId="5957388E" w14:textId="4BA7BBEF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0/2018, de autoria do vereador </w:t>
      </w:r>
      <w:r w:rsidR="00C71127" w:rsidRPr="0057705F">
        <w:t xml:space="preserve">Ailton </w:t>
      </w:r>
      <w:r w:rsidR="00163785" w:rsidRPr="0057705F">
        <w:t>Antônio</w:t>
      </w:r>
      <w:r w:rsidR="00C71127" w:rsidRPr="0057705F">
        <w:t xml:space="preserve"> Fumachi</w:t>
      </w:r>
      <w:r w:rsidRPr="0057705F">
        <w:t>, que “Solicita a execução de limpeza e manutenção na rampa de acesso que liga a Avenida Bandeirantes ao Auto Posto Bandeirantes conforme esclarece”. Desp.: “Lido em sessão; encaminhe-se na forma do R.I.”;</w:t>
      </w:r>
    </w:p>
    <w:p w14:paraId="022172FC" w14:textId="1DFD2F43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1/2018, de autoria do vereador </w:t>
      </w:r>
      <w:r w:rsidR="00C71127" w:rsidRPr="0057705F">
        <w:t>Benedito Donizetti Romanin</w:t>
      </w:r>
      <w:r w:rsidRPr="0057705F">
        <w:t>, que “Solicita ao Sr. Prefeito Municipal, estudos para instalação de semáforo, com urgência, na Avenida Senador Lacerda Franco, esquina com a Rua Aristides Lobo, conforme especifica”. Desp.: “Lido em sessão; encaminhe-se na forma do R.I.”;</w:t>
      </w:r>
    </w:p>
    <w:p w14:paraId="5844E764" w14:textId="46BEE178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2/2018, de autoria do vereador </w:t>
      </w:r>
      <w:r w:rsidR="00C71127" w:rsidRPr="0057705F">
        <w:t>Benedito Donizetti Romanin</w:t>
      </w:r>
      <w:r w:rsidRPr="0057705F">
        <w:t>, que “Solicita ao Sr. Prefeito Municipal, a execução de faixa de pedestre ou travessia elevada, na Avenida 29 de Abril, em frente ao nº 548, no Bairro Centro, conforme especifica”. Desp.: “Lido em sessão; encaminhe-se na forma do R.I.”;</w:t>
      </w:r>
    </w:p>
    <w:p w14:paraId="666DC9DC" w14:textId="62A21EB3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3/2018, de autoria do vereador </w:t>
      </w:r>
      <w:r w:rsidR="00C71127" w:rsidRPr="0057705F">
        <w:t>Benedito Donizetti Romanin</w:t>
      </w:r>
      <w:r w:rsidRPr="0057705F">
        <w:t>, que “Solicita ao Sr. Prefeito Municipal que proceda uma Operação Tapa Buracos na Rua Pelegrino Sabatine Neto, próximo ao nº 116, no Bairro Vila Centenário, conforme especifica”. Desp.: “Lido em sessão; encaminhe-se na forma do R.I.”;</w:t>
      </w:r>
    </w:p>
    <w:p w14:paraId="1CE5E84C" w14:textId="5F83A0D6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lastRenderedPageBreak/>
        <w:t xml:space="preserve">Indicação nº 244/2018, de autoria do vereador </w:t>
      </w:r>
      <w:r w:rsidR="00C71127" w:rsidRPr="0057705F">
        <w:t>Fernando Soares Da Silva</w:t>
      </w:r>
      <w:r w:rsidRPr="0057705F">
        <w:t>, que “Solicita a execução de serviços de calcetaria para manutenção de paralelepípedos da Rua Pedro Soares Penteado 555, no Bairro Corintinha. Conforme esclarece”. Desp.: “Lido em sessão; encaminhe-se na forma do R.I.”;</w:t>
      </w:r>
    </w:p>
    <w:p w14:paraId="3B0D6A40" w14:textId="33365497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5/2018, de autoria do vereador </w:t>
      </w:r>
      <w:r w:rsidR="00C71127" w:rsidRPr="0057705F">
        <w:t>Fernando Soares Da Silva</w:t>
      </w:r>
      <w:r w:rsidRPr="0057705F">
        <w:t>, que “Solicita a manutenção e limpeza das guias, sarjetas e paralelepípedos da Rua Pedro Soares Penteado, no Bairro Corintinha. Conforme esclarece”. Desp.: “Lido em sessão; encaminhe-se na forma do R.I.”;</w:t>
      </w:r>
    </w:p>
    <w:p w14:paraId="0CB1ED66" w14:textId="379F322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6/2018, de autoria do vereador </w:t>
      </w:r>
      <w:r w:rsidR="00C71127" w:rsidRPr="0057705F">
        <w:t>Fernando Soares Da Silva</w:t>
      </w:r>
      <w:r w:rsidRPr="0057705F">
        <w:t>, que “Solicita a manutenção e limpeza das guias, sarjetas e paralelepípedos da Rua José Marciano Filho, no Bairro Corintinha. Conforme esclarece”. Desp.: “Lido em sessão; encaminhe-se na forma do R.I.”;</w:t>
      </w:r>
    </w:p>
    <w:p w14:paraId="20ED14DC" w14:textId="58B0BF6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7/2018, de autoria do vereador </w:t>
      </w:r>
      <w:r w:rsidR="00C71127" w:rsidRPr="0057705F">
        <w:t>Fernando Soares Da Silva</w:t>
      </w:r>
      <w:r w:rsidRPr="0057705F">
        <w:t>, que “Solicita a manutenção e limpeza das guias, sarjetas e paralelepípedos da Rua Antônio Canale, no Bairro Corintinha. Conforme esclarece”. Desp.: “Lido em sessão; encaminhe-se na forma do R.I.”;</w:t>
      </w:r>
    </w:p>
    <w:p w14:paraId="4245F53E" w14:textId="281E60A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8/2018, de autoria do vereador </w:t>
      </w:r>
      <w:r w:rsidR="00C71127" w:rsidRPr="0057705F">
        <w:t>Fernando Soares Da Silva</w:t>
      </w:r>
      <w:r w:rsidRPr="0057705F">
        <w:t>, que “Solicita a manutenção e limpeza das guias, sarjetas e paralelepípedos da Rua Adélia Salvador Leardini, no Bairro Corintinha. Conforme esclarece”. Desp.: “Lido em sessão; encaminhe-se na forma do R.I.”;</w:t>
      </w:r>
    </w:p>
    <w:p w14:paraId="10DE23A4" w14:textId="345AA47F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49/2018, de autoria do vereador </w:t>
      </w:r>
      <w:r w:rsidR="00C71127" w:rsidRPr="0057705F">
        <w:t>Fernando Soares Da Silva</w:t>
      </w:r>
      <w:r w:rsidRPr="0057705F">
        <w:t xml:space="preserve">, que “Solicita a manutenção e limpeza das guias, sarjetas e paralelepípedos da Rua </w:t>
      </w:r>
      <w:r w:rsidR="00163785" w:rsidRPr="0057705F">
        <w:t>Luís</w:t>
      </w:r>
      <w:r w:rsidRPr="0057705F">
        <w:t xml:space="preserve"> Franciscone, no Bairro Corintinha. Conforme esclarece”. Desp.: “Lido em sessão; encaminhe-se na forma do R.I.”;</w:t>
      </w:r>
    </w:p>
    <w:p w14:paraId="350A156F" w14:textId="0FBA140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0/2018, de autoria do vereador </w:t>
      </w:r>
      <w:r w:rsidR="00C71127" w:rsidRPr="0057705F">
        <w:t>Fernando Soares Da Silva</w:t>
      </w:r>
      <w:r w:rsidRPr="0057705F">
        <w:t xml:space="preserve">, que “Solicita a manutenção e limpeza das guias, sarjetas e paralelepípedos da Rua </w:t>
      </w:r>
      <w:r w:rsidR="00163785" w:rsidRPr="0057705F">
        <w:t>Luís</w:t>
      </w:r>
      <w:r w:rsidRPr="0057705F">
        <w:t xml:space="preserve"> Momentel, no Bairro Corintinha. Conforme esclarece”. Desp.: “Lido em sessão; encaminhe-se na forma do R.I.”;</w:t>
      </w:r>
    </w:p>
    <w:p w14:paraId="5EE50868" w14:textId="432AD6A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1/2018, de autoria do vereador </w:t>
      </w:r>
      <w:r w:rsidR="00C71127" w:rsidRPr="0057705F">
        <w:t>Fernando Soares Da Silva</w:t>
      </w:r>
      <w:r w:rsidRPr="0057705F">
        <w:t>, que “Solicita a manutenção e limpeza das guias, sarjetas e paralelepípedos da Rua Raimundo Mattiuzzo, no Bairro Corintinha. Conforme esclarece”. Desp.: “Lido em sessão; encaminhe-se na forma do R.I.”;</w:t>
      </w:r>
    </w:p>
    <w:p w14:paraId="138069C2" w14:textId="384EC6C6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2/2018, de autoria do vereador </w:t>
      </w:r>
      <w:r w:rsidR="00C71127" w:rsidRPr="0057705F">
        <w:t>Fernando Soares Da Silva</w:t>
      </w:r>
      <w:r w:rsidRPr="0057705F">
        <w:t xml:space="preserve">, que “Solicita a notificação do proprietário para a limpeza no terreno localizado na Rua Antônio </w:t>
      </w:r>
      <w:r w:rsidR="00163785" w:rsidRPr="0057705F">
        <w:t>Luís</w:t>
      </w:r>
      <w:r w:rsidRPr="0057705F">
        <w:t xml:space="preserve"> Sanfins, no Bairro Vila Cruzeiro. Conforme esclarece”. Desp.: “Lido em sessão; encaminhe-se na forma do R.I.”;</w:t>
      </w:r>
    </w:p>
    <w:p w14:paraId="4065E123" w14:textId="74892F2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3/2018, de autoria do vereador </w:t>
      </w:r>
      <w:r w:rsidR="00C71127" w:rsidRPr="0057705F">
        <w:t xml:space="preserve">Ailton </w:t>
      </w:r>
      <w:r w:rsidR="00163785" w:rsidRPr="0057705F">
        <w:t>Antônio</w:t>
      </w:r>
      <w:r w:rsidR="00C71127" w:rsidRPr="0057705F">
        <w:t xml:space="preserve"> Fumachi,</w:t>
      </w:r>
      <w:r w:rsidRPr="0057705F">
        <w:t xml:space="preserve"> que “Solicita a execução de serviço de calçamento em paralelepípedo na Rua Luiz Saccardi no Jardim Ypê, conforme especifica”. Desp.: “Lido em sessão; encaminhe-se na forma do R.I.”;</w:t>
      </w:r>
    </w:p>
    <w:p w14:paraId="1F7AD542" w14:textId="2DC454E2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4/2018, de autoria do vereador </w:t>
      </w:r>
      <w:r w:rsidR="00C71127" w:rsidRPr="0057705F">
        <w:t xml:space="preserve">Ailton </w:t>
      </w:r>
      <w:r w:rsidR="00163785" w:rsidRPr="0057705F">
        <w:t>Antônio</w:t>
      </w:r>
      <w:r w:rsidR="00C71127" w:rsidRPr="0057705F">
        <w:t xml:space="preserve"> Fumachi,</w:t>
      </w:r>
      <w:r w:rsidRPr="0057705F">
        <w:t xml:space="preserve"> que “Solicita estudos para a regulamentação, sinalização e estacionamento de veículos pesados no Loteamento Summertime, mais especificamente na Rua Eloi Franco Penteado conforme esclarece”. Desp.: “Lido em sessão; encaminhe-se na forma do R.I.”;</w:t>
      </w:r>
    </w:p>
    <w:p w14:paraId="4653FAC6" w14:textId="4F32D118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5/2018, de autoria do vereador </w:t>
      </w:r>
      <w:r w:rsidR="00C71127" w:rsidRPr="0057705F">
        <w:t>Deborah Cassia De Oliveira</w:t>
      </w:r>
      <w:r w:rsidRPr="0057705F">
        <w:t>, que “Solicita a realização de rondas ostensivas da Guarda Municipal no bairro Nova Itatiba, conforme especifica”. Desp.: “Lido em sessão; encaminhe-se na forma do R.I.”;</w:t>
      </w:r>
    </w:p>
    <w:p w14:paraId="1EC867CE" w14:textId="7DEB9CD8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lastRenderedPageBreak/>
        <w:t xml:space="preserve">Indicação nº 256/2018, de autoria do vereador </w:t>
      </w:r>
      <w:r w:rsidR="00C71127" w:rsidRPr="0057705F">
        <w:t>Deborah Cassia De Oliveira</w:t>
      </w:r>
      <w:r w:rsidRPr="0057705F">
        <w:t>, que “Solicita a realização de rondas ostensivas da Guarda Municipal no Núcleo Residencial Porto Seguro, conforme especifica”. Desp.: “Lido em sessão; encaminhe-se na forma do R.I.”;</w:t>
      </w:r>
    </w:p>
    <w:p w14:paraId="09431691" w14:textId="636E0D3D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7/2018, de autoria do vereador </w:t>
      </w:r>
      <w:r w:rsidR="00C71127" w:rsidRPr="0057705F">
        <w:t xml:space="preserve">Deborah Cassia De Oliveira, </w:t>
      </w:r>
      <w:r w:rsidRPr="0057705F">
        <w:t>que “Solicita limpeza e poda de árvore, localizada na área verde da Prefeitura existente na Avenida Lucílio Tobias, Núcleo Residencial Porto Seguro, conforme especifica”. Desp.: “Lido em sessão; encaminhe-se na forma do R.I.”;</w:t>
      </w:r>
    </w:p>
    <w:p w14:paraId="6DC56C26" w14:textId="3A072970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8/2018, de autoria do vereador </w:t>
      </w:r>
      <w:r w:rsidR="00C71127" w:rsidRPr="0057705F">
        <w:t>Deborah Cassia De Oliveira</w:t>
      </w:r>
      <w:r w:rsidRPr="0057705F">
        <w:t>, que “Solicita reiteradamente providências para solucionar o problema de erosão e desmoronamento de barranco existente nos fundos da unidade do Psf 08 12 Porto Seguro Dr. Jose Chaves, localizado na Rua Miguel Francisco Rossi, S/n - Porto Seguro - Itatiba, conforme especifica”. Desp.: “Lido em sessão; encaminhe-se na forma do R.I.”;</w:t>
      </w:r>
    </w:p>
    <w:p w14:paraId="49D2E5D7" w14:textId="4C92A3AB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59/2018, de autoria do vereador </w:t>
      </w:r>
      <w:r w:rsidR="00C71127" w:rsidRPr="0057705F">
        <w:t>Fernando Soares Da Silva</w:t>
      </w:r>
      <w:r w:rsidRPr="0057705F">
        <w:t>, que “Indico a prefeitura que passe a receber, através do Viveiro Municipal, lixo vegetal (folhas, mato, galhos e troncos) dos munícipes interessados em descartar esse tipo de material”. Desp.: “Lido em sessão; encaminhe-se na forma do R.I.”;</w:t>
      </w:r>
    </w:p>
    <w:p w14:paraId="3AC842A5" w14:textId="7358ADF1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60/2018, de autoria do vereador </w:t>
      </w:r>
      <w:r w:rsidR="00C71127" w:rsidRPr="0057705F">
        <w:t xml:space="preserve">Thomas </w:t>
      </w:r>
      <w:r w:rsidR="00163785" w:rsidRPr="0057705F">
        <w:t>Antônio</w:t>
      </w:r>
      <w:r w:rsidR="00C71127" w:rsidRPr="0057705F">
        <w:t xml:space="preserve"> Capeletto De Oliveira</w:t>
      </w:r>
      <w:r w:rsidRPr="0057705F">
        <w:t>, que “Solicita estudos para melhoria do trânsito nas proximidades da escola “Maria Gemma”, conforme especifica”. Desp.: “Lido em sessão; encaminhe-se na forma do R.I.”;</w:t>
      </w:r>
    </w:p>
    <w:p w14:paraId="2FB1901B" w14:textId="5F83147C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61/2018, de autoria do vereador </w:t>
      </w:r>
      <w:r w:rsidR="00C71127" w:rsidRPr="0057705F">
        <w:t xml:space="preserve">Thomas </w:t>
      </w:r>
      <w:r w:rsidR="00163785" w:rsidRPr="0057705F">
        <w:t>Antônio</w:t>
      </w:r>
      <w:r w:rsidR="00C71127" w:rsidRPr="0057705F">
        <w:t xml:space="preserve"> Capeletto De Oliveira</w:t>
      </w:r>
      <w:r w:rsidRPr="0057705F">
        <w:t>, que “Solicita obras de manutenção e limpeza na Cemei “Rosa Chrispim”, localizada no Jardim Vitória, conforme especifica”. Desp.: “Lido em sessão; encaminhe-se na forma do R.I.”;</w:t>
      </w:r>
    </w:p>
    <w:p w14:paraId="49F21F52" w14:textId="5284FEA4" w:rsidR="00C45C8E" w:rsidRPr="0057705F" w:rsidRDefault="00C45C8E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 xml:space="preserve">Indicação nº 262/2018, de autoria do vereador </w:t>
      </w:r>
      <w:r w:rsidR="00C71127" w:rsidRPr="0057705F">
        <w:t xml:space="preserve">Thomas </w:t>
      </w:r>
      <w:r w:rsidR="00163785" w:rsidRPr="0057705F">
        <w:t>Antônio</w:t>
      </w:r>
      <w:r w:rsidR="00C71127" w:rsidRPr="0057705F">
        <w:t xml:space="preserve"> Capeletto De Oliveira</w:t>
      </w:r>
      <w:r w:rsidRPr="0057705F">
        <w:t>, que “Solicita poda de árvore localizada no bairro Rei de Ouro, conforme especifica”. Desp.: “Lido em sessão; encaminhe-se na forma do R.I.”;</w:t>
      </w:r>
    </w:p>
    <w:p w14:paraId="746C16EC" w14:textId="3B20A3B4" w:rsidR="00B9668D" w:rsidRPr="0057705F" w:rsidRDefault="00B9668D" w:rsidP="0039034B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>Moção nº 9/2018, de autoria do</w:t>
      </w:r>
      <w:r>
        <w:t>s</w:t>
      </w:r>
      <w:r w:rsidRPr="0057705F">
        <w:t xml:space="preserve"> vereador</w:t>
      </w:r>
      <w:r>
        <w:t>es</w:t>
      </w:r>
      <w:r w:rsidRPr="0057705F">
        <w:t xml:space="preserve"> Leila </w:t>
      </w:r>
      <w:proofErr w:type="spellStart"/>
      <w:r w:rsidRPr="0057705F">
        <w:t>Bedani</w:t>
      </w:r>
      <w:proofErr w:type="spellEnd"/>
      <w:r w:rsidRPr="0057705F">
        <w:t xml:space="preserve"> Ferreira e Alberto Hiroshi Bando, que “Congratulação à ETEC Rosa Perrone Scavone pelo seu 70º aniversário”. Desp.: “Aprovado por unanimidade de votos; oficie-se na forma requerida”;</w:t>
      </w:r>
    </w:p>
    <w:p w14:paraId="71B862D4" w14:textId="77777777" w:rsidR="00B9668D" w:rsidRPr="0057705F" w:rsidRDefault="00B9668D" w:rsidP="00C45C8E">
      <w:pPr>
        <w:pStyle w:val="PargrafodaLista"/>
        <w:numPr>
          <w:ilvl w:val="0"/>
          <w:numId w:val="10"/>
        </w:numPr>
        <w:ind w:left="0" w:firstLine="1410"/>
        <w:jc w:val="both"/>
      </w:pPr>
      <w:r w:rsidRPr="0057705F">
        <w:t>Moção nº 10/2018, de autoria do vereador Leila Bedani Ferreira, que “Congratulação à APAE – Associação de Pais e Amigos dos Excepcionais de Itatiba pelo transcurso de seu 50º Aniversário e comemoração ao Jubileu de Ouro da Entidade”. Desp.: “Aprovado por unanimidade de votos; oficie-se na forma requerida”;</w:t>
      </w:r>
    </w:p>
    <w:p w14:paraId="03888A51" w14:textId="35FD1545" w:rsidR="003B385A" w:rsidRPr="0057705F" w:rsidRDefault="0034723D" w:rsidP="00C45C8E">
      <w:pPr>
        <w:ind w:firstLine="1410"/>
        <w:jc w:val="both"/>
      </w:pPr>
      <w:r w:rsidRPr="0057705F">
        <w:rPr>
          <w:lang w:eastAsia="ar-SA"/>
        </w:rPr>
        <w:t xml:space="preserve">Houve dispensa do intervalo regimental, após questão de ordem solicitada pelo vereador </w:t>
      </w:r>
      <w:r w:rsidR="00B618EC" w:rsidRPr="0057705F">
        <w:rPr>
          <w:lang w:eastAsia="ar-SA"/>
        </w:rPr>
        <w:t>Du Pedroso</w:t>
      </w:r>
      <w:r w:rsidR="003B385A" w:rsidRPr="0057705F">
        <w:rPr>
          <w:lang w:eastAsia="ar-SA"/>
        </w:rPr>
        <w:t>. Logo após, o senhor Presidente solicitou ao senhor Secretário que</w:t>
      </w:r>
      <w:r w:rsidR="003B385A" w:rsidRPr="0057705F">
        <w:t xml:space="preserve"> procedesse à conferência do quórum. Havendo quórum legal, passou-se à deliberação da pauta constante da Ordem do Dia.</w:t>
      </w:r>
    </w:p>
    <w:p w14:paraId="5357FF63" w14:textId="56A011A2" w:rsidR="00E36CCB" w:rsidRPr="0057705F" w:rsidRDefault="0039034B" w:rsidP="0039034B">
      <w:pPr>
        <w:pStyle w:val="PargrafodaLista"/>
        <w:numPr>
          <w:ilvl w:val="0"/>
          <w:numId w:val="19"/>
        </w:numPr>
        <w:ind w:left="0" w:firstLine="1410"/>
        <w:jc w:val="both"/>
      </w:pPr>
      <w:r w:rsidRPr="0057705F">
        <w:t>Segunda</w:t>
      </w:r>
      <w:r w:rsidR="003B385A" w:rsidRPr="0057705F">
        <w:t xml:space="preserve"> discussão ao Projeto de Lei nº </w:t>
      </w:r>
      <w:r w:rsidR="005E512A" w:rsidRPr="0057705F">
        <w:t>10</w:t>
      </w:r>
      <w:r w:rsidR="003B385A" w:rsidRPr="0057705F">
        <w:t>/201</w:t>
      </w:r>
      <w:r w:rsidR="005E512A" w:rsidRPr="0057705F">
        <w:t>8</w:t>
      </w:r>
      <w:r w:rsidR="003B385A" w:rsidRPr="0057705F">
        <w:t>, d</w:t>
      </w:r>
      <w:r w:rsidR="003D01C8" w:rsidRPr="0057705F">
        <w:t xml:space="preserve">e autoria do </w:t>
      </w:r>
      <w:r w:rsidR="005E512A" w:rsidRPr="0057705F">
        <w:t>Executivo</w:t>
      </w:r>
      <w:r w:rsidR="003B385A" w:rsidRPr="0057705F">
        <w:t>, que “</w:t>
      </w:r>
      <w:r w:rsidR="005E512A" w:rsidRPr="0057705F">
        <w:t>Cria a Imprensa Oficial Eletrônica no município de Itatiba, conforme especifica</w:t>
      </w:r>
      <w:r w:rsidR="003D01C8" w:rsidRPr="0057705F">
        <w:t>”</w:t>
      </w:r>
      <w:r w:rsidR="003B385A" w:rsidRPr="0057705F">
        <w:t>.</w:t>
      </w:r>
      <w:r w:rsidR="005E512A" w:rsidRPr="0057705F">
        <w:t xml:space="preserve"> </w:t>
      </w:r>
      <w:r w:rsidRPr="0057705F">
        <w:t>Em votação simbólica, o projeto foi aprovado por 12 (doze) votos favoráveis e 3 (três) votos contrários. Os vereadores Edvaldo Hungaro, Sérgio Luís Rodrigues e Thomás Capeletto votaram de forma contrária. O vereador Sidney Ferreira estava ausente no momento da votação.</w:t>
      </w:r>
      <w:r w:rsidR="003D01C8" w:rsidRPr="0057705F">
        <w:t xml:space="preserve"> Desp.: “</w:t>
      </w:r>
      <w:r w:rsidR="00266810" w:rsidRPr="0057705F">
        <w:t xml:space="preserve">Aprovado em </w:t>
      </w:r>
      <w:r w:rsidRPr="0057705F">
        <w:t>segunda</w:t>
      </w:r>
      <w:r w:rsidR="00266810" w:rsidRPr="0057705F">
        <w:t xml:space="preserve"> discussão, </w:t>
      </w:r>
      <w:r w:rsidR="005E512A" w:rsidRPr="0057705F">
        <w:t>sem</w:t>
      </w:r>
      <w:r w:rsidR="00266810" w:rsidRPr="0057705F">
        <w:t xml:space="preserve"> emenda</w:t>
      </w:r>
      <w:r w:rsidR="005E512A" w:rsidRPr="0057705F">
        <w:t>s</w:t>
      </w:r>
      <w:r w:rsidR="00266810" w:rsidRPr="0057705F">
        <w:t xml:space="preserve">, por </w:t>
      </w:r>
      <w:r w:rsidRPr="0057705F">
        <w:t>12 (doze) votos favoráveis e 3 (três) votos contrários. Para o Senhor Prefeito, para os devidos fins</w:t>
      </w:r>
      <w:r w:rsidR="003D01C8" w:rsidRPr="0057705F">
        <w:t>”.</w:t>
      </w:r>
    </w:p>
    <w:p w14:paraId="1CD4FBF4" w14:textId="131A1B2A" w:rsidR="0039034B" w:rsidRPr="0057705F" w:rsidRDefault="0039034B" w:rsidP="00D31A1B">
      <w:pPr>
        <w:pStyle w:val="PargrafodaLista"/>
        <w:numPr>
          <w:ilvl w:val="0"/>
          <w:numId w:val="19"/>
        </w:numPr>
        <w:ind w:left="0" w:firstLine="1410"/>
        <w:jc w:val="both"/>
      </w:pPr>
      <w:r w:rsidRPr="0057705F">
        <w:t>Primeira discussão ao Projeto de Lei nº 04/2018, de autoria do Executivo, que “</w:t>
      </w:r>
      <w:r w:rsidR="00D31A1B" w:rsidRPr="0057705F">
        <w:t>Altera o valor da referência salarial do Emprego Público de Professor de Desenvolvimento Infantil, no âmbito da Administração Pública Municipal, na forma que especifica</w:t>
      </w:r>
      <w:r w:rsidRPr="0057705F">
        <w:t xml:space="preserve">”. </w:t>
      </w:r>
      <w:r w:rsidR="00D31A1B" w:rsidRPr="0057705F">
        <w:t xml:space="preserve">Após a leitura </w:t>
      </w:r>
      <w:r w:rsidR="00D31A1B" w:rsidRPr="0057705F">
        <w:lastRenderedPageBreak/>
        <w:t>dos pareceres, e</w:t>
      </w:r>
      <w:r w:rsidRPr="0057705F">
        <w:t xml:space="preserve">m votação simbólica, o projeto foi aprovado por </w:t>
      </w:r>
      <w:r w:rsidR="00D31A1B" w:rsidRPr="0057705F">
        <w:t>unanimidade</w:t>
      </w:r>
      <w:r w:rsidRPr="0057705F">
        <w:t xml:space="preserve">. O vereador Sidney Ferreira estava ausente no momento da votação. Desp.: “Aprovado em </w:t>
      </w:r>
      <w:r w:rsidR="00D31A1B" w:rsidRPr="0057705F">
        <w:t>primeira</w:t>
      </w:r>
      <w:r w:rsidRPr="0057705F">
        <w:t xml:space="preserve"> discussão, sem emendas, por </w:t>
      </w:r>
      <w:r w:rsidR="00D31A1B" w:rsidRPr="0057705F">
        <w:t>unanimidade de votos</w:t>
      </w:r>
      <w:r w:rsidRPr="0057705F">
        <w:t>”.</w:t>
      </w:r>
    </w:p>
    <w:p w14:paraId="4AB2D258" w14:textId="56D14DAE" w:rsidR="00795654" w:rsidRPr="0057705F" w:rsidRDefault="00DF1A44" w:rsidP="00C45C8E">
      <w:pPr>
        <w:ind w:right="-2" w:firstLine="1410"/>
        <w:jc w:val="both"/>
        <w:rPr>
          <w:lang w:eastAsia="ar-SA"/>
        </w:rPr>
      </w:pPr>
      <w:r w:rsidRPr="0057705F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57705F">
        <w:rPr>
          <w:lang w:eastAsia="ar-SA"/>
        </w:rPr>
        <w:t>nº</w:t>
      </w:r>
      <w:r w:rsidRPr="0057705F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7705F">
        <w:rPr>
          <w:lang w:eastAsia="ar-SA"/>
        </w:rPr>
        <w:t>Maria Luiza Lan</w:t>
      </w:r>
      <w:r w:rsidR="00537702" w:rsidRPr="0057705F">
        <w:rPr>
          <w:lang w:eastAsia="ar-SA"/>
        </w:rPr>
        <w:t>ça</w:t>
      </w:r>
      <w:r w:rsidR="004F3BBD" w:rsidRPr="0057705F">
        <w:rPr>
          <w:lang w:eastAsia="ar-SA"/>
        </w:rPr>
        <w:t xml:space="preserve"> de Moraes</w:t>
      </w:r>
      <w:r w:rsidRPr="0057705F">
        <w:rPr>
          <w:lang w:eastAsia="ar-SA"/>
        </w:rPr>
        <w:t>, assistente legislativ</w:t>
      </w:r>
      <w:r w:rsidR="00153AFA" w:rsidRPr="0057705F">
        <w:rPr>
          <w:lang w:eastAsia="ar-SA"/>
        </w:rPr>
        <w:t>o</w:t>
      </w:r>
      <w:r w:rsidRPr="0057705F">
        <w:rPr>
          <w:lang w:eastAsia="ar-SA"/>
        </w:rPr>
        <w:t>, redigi, fazendo dela constarem as assinaturas dos senhores Presidente</w:t>
      </w:r>
      <w:r w:rsidR="0034723D" w:rsidRPr="0057705F">
        <w:rPr>
          <w:lang w:eastAsia="ar-SA"/>
        </w:rPr>
        <w:t>,</w:t>
      </w:r>
      <w:r w:rsidR="001630E6" w:rsidRPr="0057705F">
        <w:rPr>
          <w:lang w:eastAsia="ar-SA"/>
        </w:rPr>
        <w:t xml:space="preserve"> </w:t>
      </w:r>
      <w:r w:rsidR="0034723D" w:rsidRPr="0057705F">
        <w:rPr>
          <w:lang w:eastAsia="ar-SA"/>
        </w:rPr>
        <w:t>Flávio Monte</w:t>
      </w:r>
      <w:r w:rsidR="006337DF" w:rsidRPr="0057705F">
        <w:rPr>
          <w:lang w:eastAsia="ar-SA"/>
        </w:rPr>
        <w:t xml:space="preserve">: </w:t>
      </w:r>
      <w:r w:rsidRPr="0057705F">
        <w:rPr>
          <w:lang w:eastAsia="ar-SA"/>
        </w:rPr>
        <w:t xml:space="preserve"> ________________</w:t>
      </w:r>
      <w:r w:rsidR="003079C6" w:rsidRPr="0057705F">
        <w:rPr>
          <w:lang w:eastAsia="ar-SA"/>
        </w:rPr>
        <w:t xml:space="preserve">_______________; 1º Secretário, </w:t>
      </w:r>
      <w:r w:rsidR="00741982" w:rsidRPr="0057705F">
        <w:rPr>
          <w:lang w:eastAsia="ar-SA"/>
        </w:rPr>
        <w:t>Willia</w:t>
      </w:r>
      <w:r w:rsidR="00B360DE" w:rsidRPr="0057705F">
        <w:rPr>
          <w:lang w:eastAsia="ar-SA"/>
        </w:rPr>
        <w:t>n</w:t>
      </w:r>
      <w:r w:rsidR="00741982" w:rsidRPr="0057705F">
        <w:rPr>
          <w:lang w:eastAsia="ar-SA"/>
        </w:rPr>
        <w:t xml:space="preserve"> Soares</w:t>
      </w:r>
      <w:r w:rsidRPr="0057705F">
        <w:rPr>
          <w:lang w:eastAsia="ar-SA"/>
        </w:rPr>
        <w:t>: ____</w:t>
      </w:r>
      <w:r w:rsidR="0094203B" w:rsidRPr="0057705F">
        <w:rPr>
          <w:lang w:eastAsia="ar-SA"/>
        </w:rPr>
        <w:t>___________________________ e 2ª</w:t>
      </w:r>
      <w:r w:rsidRPr="0057705F">
        <w:rPr>
          <w:lang w:eastAsia="ar-SA"/>
        </w:rPr>
        <w:t xml:space="preserve"> Secretári</w:t>
      </w:r>
      <w:r w:rsidR="0094203B" w:rsidRPr="0057705F">
        <w:rPr>
          <w:lang w:eastAsia="ar-SA"/>
        </w:rPr>
        <w:t>a</w:t>
      </w:r>
      <w:r w:rsidRPr="0057705F">
        <w:rPr>
          <w:lang w:eastAsia="ar-SA"/>
        </w:rPr>
        <w:t xml:space="preserve">, </w:t>
      </w:r>
      <w:r w:rsidR="0094203B" w:rsidRPr="0057705F">
        <w:rPr>
          <w:lang w:eastAsia="ar-SA"/>
        </w:rPr>
        <w:t>Leila Bedani</w:t>
      </w:r>
      <w:r w:rsidRPr="0057705F">
        <w:rPr>
          <w:lang w:eastAsia="ar-SA"/>
        </w:rPr>
        <w:t>: ______________________________.</w:t>
      </w:r>
    </w:p>
    <w:sectPr w:rsidR="00795654" w:rsidRPr="0057705F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39034B" w:rsidRDefault="0039034B" w:rsidP="00C161FD">
      <w:r>
        <w:separator/>
      </w:r>
    </w:p>
  </w:endnote>
  <w:endnote w:type="continuationSeparator" w:id="0">
    <w:p w14:paraId="17871851" w14:textId="77777777" w:rsidR="0039034B" w:rsidRDefault="0039034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22B1F717" w:rsidR="0039034B" w:rsidRPr="0072074E" w:rsidRDefault="0039034B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51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39034B" w:rsidRDefault="0039034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39034B" w:rsidRDefault="0039034B" w:rsidP="00C161FD">
      <w:r>
        <w:separator/>
      </w:r>
    </w:p>
  </w:footnote>
  <w:footnote w:type="continuationSeparator" w:id="0">
    <w:p w14:paraId="1131034A" w14:textId="77777777" w:rsidR="0039034B" w:rsidRDefault="0039034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39034B" w:rsidRDefault="0039034B">
    <w:pPr>
      <w:pStyle w:val="Cabealho"/>
      <w:jc w:val="right"/>
    </w:pPr>
  </w:p>
  <w:p w14:paraId="0877271E" w14:textId="77777777" w:rsidR="0039034B" w:rsidRDefault="003903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4D6C698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0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6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1"/>
  </w:num>
  <w:num w:numId="9">
    <w:abstractNumId w:val="17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606A3"/>
    <w:rsid w:val="00062714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8F8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785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6EF9"/>
    <w:rsid w:val="00382531"/>
    <w:rsid w:val="0039034B"/>
    <w:rsid w:val="003972AA"/>
    <w:rsid w:val="003A2644"/>
    <w:rsid w:val="003A31E2"/>
    <w:rsid w:val="003A3399"/>
    <w:rsid w:val="003A3F79"/>
    <w:rsid w:val="003B385A"/>
    <w:rsid w:val="003B4144"/>
    <w:rsid w:val="003C21B0"/>
    <w:rsid w:val="003C46C5"/>
    <w:rsid w:val="003D01C8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1084"/>
    <w:rsid w:val="00502793"/>
    <w:rsid w:val="005042AD"/>
    <w:rsid w:val="00507E77"/>
    <w:rsid w:val="005112B4"/>
    <w:rsid w:val="00520ED0"/>
    <w:rsid w:val="00525838"/>
    <w:rsid w:val="005340EA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C78E0"/>
    <w:rsid w:val="006D0F1A"/>
    <w:rsid w:val="006D108F"/>
    <w:rsid w:val="006D2D23"/>
    <w:rsid w:val="006D4835"/>
    <w:rsid w:val="006D5A5A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00A5"/>
    <w:rsid w:val="00882CEF"/>
    <w:rsid w:val="00885331"/>
    <w:rsid w:val="00886F71"/>
    <w:rsid w:val="00887061"/>
    <w:rsid w:val="00890585"/>
    <w:rsid w:val="008A01A0"/>
    <w:rsid w:val="008A1EF6"/>
    <w:rsid w:val="008A61F6"/>
    <w:rsid w:val="008B009A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11C3F"/>
    <w:rsid w:val="00A13479"/>
    <w:rsid w:val="00A276E9"/>
    <w:rsid w:val="00A307FC"/>
    <w:rsid w:val="00A414E6"/>
    <w:rsid w:val="00A510E9"/>
    <w:rsid w:val="00A54A36"/>
    <w:rsid w:val="00A57A7D"/>
    <w:rsid w:val="00A60EF1"/>
    <w:rsid w:val="00A642A8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B03138"/>
    <w:rsid w:val="00B108D8"/>
    <w:rsid w:val="00B13434"/>
    <w:rsid w:val="00B21079"/>
    <w:rsid w:val="00B223E8"/>
    <w:rsid w:val="00B360DE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166AE"/>
    <w:rsid w:val="00C2326C"/>
    <w:rsid w:val="00C24BFF"/>
    <w:rsid w:val="00C32651"/>
    <w:rsid w:val="00C34EED"/>
    <w:rsid w:val="00C356C5"/>
    <w:rsid w:val="00C45C8E"/>
    <w:rsid w:val="00C614EF"/>
    <w:rsid w:val="00C71127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00254"/>
    <w:rsid w:val="00D20210"/>
    <w:rsid w:val="00D214F2"/>
    <w:rsid w:val="00D21B47"/>
    <w:rsid w:val="00D24AB6"/>
    <w:rsid w:val="00D31A1B"/>
    <w:rsid w:val="00D36559"/>
    <w:rsid w:val="00D36A0D"/>
    <w:rsid w:val="00D423F6"/>
    <w:rsid w:val="00D5211A"/>
    <w:rsid w:val="00D53C12"/>
    <w:rsid w:val="00D613E4"/>
    <w:rsid w:val="00D61D14"/>
    <w:rsid w:val="00D62B12"/>
    <w:rsid w:val="00D65031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818F3"/>
    <w:rsid w:val="00F90039"/>
    <w:rsid w:val="00F94142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05E1-F500-4539-8676-AE54792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937</Words>
  <Characters>2126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14</cp:revision>
  <cp:lastPrinted>2018-03-09T14:24:00Z</cp:lastPrinted>
  <dcterms:created xsi:type="dcterms:W3CDTF">2018-03-09T12:46:00Z</dcterms:created>
  <dcterms:modified xsi:type="dcterms:W3CDTF">2018-03-09T16:48:00Z</dcterms:modified>
</cp:coreProperties>
</file>